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  <w:r w:rsidRPr="005D7DF5">
        <w:rPr>
          <w:sz w:val="28"/>
          <w:szCs w:val="28"/>
        </w:rPr>
        <w:object w:dxaOrig="9360" w:dyaOrig="3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1.5pt" o:ole="">
            <v:imagedata r:id="rId6" o:title=""/>
          </v:shape>
          <o:OLEObject Type="Embed" ProgID="Word.Document.12" ShapeID="_x0000_i1025" DrawAspect="Content" ObjectID="_1631520820" r:id="rId7">
            <o:FieldCodes>\s</o:FieldCodes>
          </o:OLEObject>
        </w:object>
      </w:r>
    </w:p>
    <w:p w:rsidR="005D7DF5" w:rsidRDefault="005D7DF5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Pr="00C71FE9" w:rsidRDefault="00C71FE9" w:rsidP="00C71FE9">
      <w:pPr>
        <w:spacing w:line="360" w:lineRule="auto"/>
        <w:jc w:val="center"/>
        <w:rPr>
          <w:sz w:val="48"/>
          <w:szCs w:val="48"/>
        </w:rPr>
      </w:pPr>
      <w:r w:rsidRPr="00C71FE9">
        <w:rPr>
          <w:sz w:val="48"/>
          <w:szCs w:val="48"/>
        </w:rPr>
        <w:t>Информация об аттестации пед</w:t>
      </w:r>
      <w:r>
        <w:rPr>
          <w:sz w:val="48"/>
          <w:szCs w:val="48"/>
        </w:rPr>
        <w:t>агог</w:t>
      </w:r>
      <w:r w:rsidR="001626A5">
        <w:rPr>
          <w:sz w:val="48"/>
          <w:szCs w:val="48"/>
        </w:rPr>
        <w:t>и</w:t>
      </w:r>
      <w:r>
        <w:rPr>
          <w:sz w:val="48"/>
          <w:szCs w:val="48"/>
        </w:rPr>
        <w:t xml:space="preserve">ческих </w:t>
      </w:r>
      <w:r w:rsidRPr="00C71FE9">
        <w:rPr>
          <w:sz w:val="48"/>
          <w:szCs w:val="48"/>
        </w:rPr>
        <w:t xml:space="preserve">кадров по МБОУ СОШ </w:t>
      </w:r>
      <w:proofErr w:type="spellStart"/>
      <w:r w:rsidRPr="00C71FE9">
        <w:rPr>
          <w:sz w:val="48"/>
          <w:szCs w:val="48"/>
        </w:rPr>
        <w:t>с</w:t>
      </w:r>
      <w:proofErr w:type="gramStart"/>
      <w:r w:rsidRPr="00C71FE9">
        <w:rPr>
          <w:sz w:val="48"/>
          <w:szCs w:val="48"/>
        </w:rPr>
        <w:t>.И</w:t>
      </w:r>
      <w:proofErr w:type="gramEnd"/>
      <w:r w:rsidRPr="00C71FE9">
        <w:rPr>
          <w:sz w:val="48"/>
          <w:szCs w:val="48"/>
        </w:rPr>
        <w:t>льчино</w:t>
      </w:r>
      <w:proofErr w:type="spellEnd"/>
    </w:p>
    <w:p w:rsidR="00C71FE9" w:rsidRPr="00C71FE9" w:rsidRDefault="007D4964" w:rsidP="00C71FE9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на 2019/2020</w:t>
      </w:r>
      <w:r w:rsidR="00C71FE9" w:rsidRPr="00C71FE9">
        <w:rPr>
          <w:sz w:val="48"/>
          <w:szCs w:val="48"/>
        </w:rPr>
        <w:t xml:space="preserve"> учебный год</w:t>
      </w:r>
    </w:p>
    <w:p w:rsidR="005D7DF5" w:rsidRPr="00C71FE9" w:rsidRDefault="005D7DF5" w:rsidP="00C71FE9">
      <w:pPr>
        <w:spacing w:line="360" w:lineRule="auto"/>
        <w:jc w:val="center"/>
        <w:rPr>
          <w:sz w:val="48"/>
          <w:szCs w:val="48"/>
        </w:rPr>
      </w:pPr>
    </w:p>
    <w:p w:rsidR="005D7DF5" w:rsidRPr="00C71FE9" w:rsidRDefault="005D7DF5" w:rsidP="004C004C">
      <w:pPr>
        <w:jc w:val="center"/>
        <w:rPr>
          <w:sz w:val="48"/>
          <w:szCs w:val="4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5D7DF5" w:rsidRDefault="005D7DF5" w:rsidP="004C004C">
      <w:pPr>
        <w:jc w:val="center"/>
        <w:rPr>
          <w:sz w:val="28"/>
          <w:szCs w:val="28"/>
        </w:rPr>
      </w:pPr>
    </w:p>
    <w:p w:rsidR="00C71FE9" w:rsidRDefault="00C71FE9" w:rsidP="00C71FE9">
      <w:pPr>
        <w:rPr>
          <w:sz w:val="28"/>
          <w:szCs w:val="28"/>
        </w:rPr>
      </w:pPr>
    </w:p>
    <w:p w:rsidR="00FA4872" w:rsidRDefault="00FA4872" w:rsidP="00C71FE9">
      <w:pPr>
        <w:rPr>
          <w:sz w:val="28"/>
          <w:szCs w:val="28"/>
        </w:rPr>
      </w:pPr>
    </w:p>
    <w:p w:rsidR="000D6978" w:rsidRPr="004C004C" w:rsidRDefault="000D6978" w:rsidP="004C004C">
      <w:pPr>
        <w:jc w:val="center"/>
        <w:rPr>
          <w:sz w:val="28"/>
          <w:szCs w:val="28"/>
        </w:rPr>
      </w:pPr>
      <w:r w:rsidRPr="004C004C">
        <w:rPr>
          <w:sz w:val="28"/>
          <w:szCs w:val="28"/>
        </w:rPr>
        <w:lastRenderedPageBreak/>
        <w:t xml:space="preserve">Информация об аттестации </w:t>
      </w:r>
      <w:proofErr w:type="spellStart"/>
      <w:r w:rsidRPr="004C004C">
        <w:rPr>
          <w:sz w:val="28"/>
          <w:szCs w:val="28"/>
        </w:rPr>
        <w:t>пед</w:t>
      </w:r>
      <w:r w:rsidR="0011031B" w:rsidRPr="004C004C">
        <w:rPr>
          <w:sz w:val="28"/>
          <w:szCs w:val="28"/>
        </w:rPr>
        <w:t>кадров</w:t>
      </w:r>
      <w:proofErr w:type="spellEnd"/>
      <w:r w:rsidR="0011031B" w:rsidRPr="004C004C">
        <w:rPr>
          <w:sz w:val="28"/>
          <w:szCs w:val="28"/>
        </w:rPr>
        <w:t xml:space="preserve"> по МБОУ СОШ </w:t>
      </w:r>
      <w:proofErr w:type="spellStart"/>
      <w:r w:rsidR="0011031B" w:rsidRPr="004C004C">
        <w:rPr>
          <w:sz w:val="28"/>
          <w:szCs w:val="28"/>
        </w:rPr>
        <w:t>с</w:t>
      </w:r>
      <w:proofErr w:type="gramStart"/>
      <w:r w:rsidR="0011031B" w:rsidRPr="004C004C">
        <w:rPr>
          <w:sz w:val="28"/>
          <w:szCs w:val="28"/>
        </w:rPr>
        <w:t>.И</w:t>
      </w:r>
      <w:proofErr w:type="gramEnd"/>
      <w:r w:rsidR="0011031B" w:rsidRPr="004C004C">
        <w:rPr>
          <w:sz w:val="28"/>
          <w:szCs w:val="28"/>
        </w:rPr>
        <w:t>льчино</w:t>
      </w:r>
      <w:proofErr w:type="spellEnd"/>
    </w:p>
    <w:p w:rsidR="008332E0" w:rsidRDefault="007D4964" w:rsidP="004C00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/2020</w:t>
      </w:r>
      <w:r w:rsidR="0011031B" w:rsidRPr="004C004C">
        <w:rPr>
          <w:sz w:val="28"/>
          <w:szCs w:val="28"/>
        </w:rPr>
        <w:t xml:space="preserve"> учебный год</w:t>
      </w:r>
    </w:p>
    <w:p w:rsidR="004C004C" w:rsidRDefault="004C004C" w:rsidP="004C004C">
      <w:pPr>
        <w:jc w:val="center"/>
        <w:rPr>
          <w:sz w:val="28"/>
          <w:szCs w:val="28"/>
        </w:rPr>
      </w:pPr>
    </w:p>
    <w:p w:rsidR="00C71FE9" w:rsidRDefault="00C71FE9" w:rsidP="004C004C">
      <w:pPr>
        <w:jc w:val="center"/>
        <w:rPr>
          <w:sz w:val="28"/>
          <w:szCs w:val="28"/>
        </w:rPr>
      </w:pPr>
    </w:p>
    <w:p w:rsidR="00C71FE9" w:rsidRPr="004C004C" w:rsidRDefault="00C71FE9" w:rsidP="004C004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178"/>
        <w:gridCol w:w="1764"/>
        <w:gridCol w:w="1842"/>
        <w:gridCol w:w="1793"/>
        <w:gridCol w:w="1433"/>
      </w:tblGrid>
      <w:tr w:rsidR="00C74EE8" w:rsidRPr="00503D0F" w:rsidTr="00C74EE8">
        <w:trPr>
          <w:trHeight w:val="7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</w:p>
          <w:p w:rsidR="00C74EE8" w:rsidRPr="00503D0F" w:rsidRDefault="00C74EE8" w:rsidP="000D6978">
            <w:pPr>
              <w:jc w:val="center"/>
            </w:pPr>
            <w:r w:rsidRPr="00503D0F">
              <w:t>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</w:p>
          <w:p w:rsidR="00C74EE8" w:rsidRPr="00503D0F" w:rsidRDefault="00C74EE8" w:rsidP="000D6978">
            <w:pPr>
              <w:jc w:val="center"/>
            </w:pPr>
            <w:r w:rsidRPr="00503D0F">
              <w:t>ФИО учител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</w:p>
          <w:p w:rsidR="00C74EE8" w:rsidRPr="00503D0F" w:rsidRDefault="00C74EE8" w:rsidP="000D6978">
            <w:pPr>
              <w:jc w:val="center"/>
            </w:pPr>
            <w:r w:rsidRPr="00503D0F">
              <w:t>Пред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E8" w:rsidRPr="00503D0F" w:rsidRDefault="00C74EE8" w:rsidP="000D6978">
            <w:pPr>
              <w:jc w:val="center"/>
            </w:pPr>
            <w:r w:rsidRPr="00503D0F">
              <w:t xml:space="preserve">Год, прохождения аттестации и </w:t>
            </w:r>
          </w:p>
          <w:p w:rsidR="00C74EE8" w:rsidRPr="00503D0F" w:rsidRDefault="00C74EE8" w:rsidP="000D6978">
            <w:pPr>
              <w:jc w:val="center"/>
            </w:pPr>
            <w:r w:rsidRPr="00503D0F">
              <w:t>№ ___ приказ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Год оконча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</w:p>
          <w:p w:rsidR="00C74EE8" w:rsidRPr="00503D0F" w:rsidRDefault="00C74EE8" w:rsidP="000D6978">
            <w:pPr>
              <w:jc w:val="center"/>
            </w:pPr>
            <w:r w:rsidRPr="00503D0F">
              <w:t>Категория</w:t>
            </w:r>
          </w:p>
        </w:tc>
      </w:tr>
      <w:tr w:rsidR="00C74EE8" w:rsidRPr="00503D0F" w:rsidTr="00503D0F">
        <w:trPr>
          <w:trHeight w:val="15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Батыршин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Зухр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Галимьян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95056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03D0F">
            <w:r w:rsidRPr="00503D0F">
              <w:t>Приложение №1  к приказу МО РБ от 23.12.2015г. №249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CC3BEB">
            <w:r w:rsidRPr="00503D0F">
              <w:t xml:space="preserve"> 23.12.2020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CC3BEB"/>
          <w:p w:rsidR="00C74EE8" w:rsidRPr="00503D0F" w:rsidRDefault="00C74EE8" w:rsidP="000D6978">
            <w:pPr>
              <w:jc w:val="center"/>
            </w:pPr>
            <w:r w:rsidRPr="00503D0F">
              <w:t>перв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Низамова</w:t>
            </w:r>
            <w:proofErr w:type="spellEnd"/>
            <w:r w:rsidRPr="00503D0F">
              <w:t xml:space="preserve"> Гульнара </w:t>
            </w:r>
            <w:proofErr w:type="spellStart"/>
            <w:r w:rsidRPr="00503D0F">
              <w:t>Шавкат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Русский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03D0F">
            <w:r w:rsidRPr="00503D0F">
              <w:t>Приложение №2  к приказу МО РБ от 24.05.2016г. №7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CC3BEB">
            <w:r w:rsidRPr="00503D0F">
              <w:t>24.05.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CC3BEB"/>
          <w:p w:rsidR="00C74EE8" w:rsidRPr="00503D0F" w:rsidRDefault="007D4964" w:rsidP="00CC3BEB">
            <w:pPr>
              <w:jc w:val="center"/>
            </w:pPr>
            <w:r w:rsidRPr="00503D0F">
              <w:t>в</w:t>
            </w:r>
            <w:r w:rsidR="00C74EE8" w:rsidRPr="00503D0F">
              <w:t>ысшая</w:t>
            </w:r>
          </w:p>
        </w:tc>
      </w:tr>
      <w:tr w:rsidR="00C74EE8" w:rsidRPr="00503D0F" w:rsidTr="00C74EE8">
        <w:trPr>
          <w:trHeight w:val="7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Ахмедьянов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Фани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Фуатовна</w:t>
            </w:r>
            <w:proofErr w:type="spellEnd"/>
          </w:p>
          <w:p w:rsidR="00C74EE8" w:rsidRPr="00503D0F" w:rsidRDefault="00C74EE8" w:rsidP="005D7DF5"/>
          <w:p w:rsidR="00C74EE8" w:rsidRPr="00503D0F" w:rsidRDefault="00C74EE8" w:rsidP="005D7DF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proofErr w:type="gramStart"/>
            <w:r w:rsidRPr="00503D0F">
              <w:t>ИЗО</w:t>
            </w:r>
            <w:proofErr w:type="gramEnd"/>
            <w:r w:rsidRPr="00503D0F">
              <w:t>, музыка</w:t>
            </w:r>
          </w:p>
          <w:p w:rsidR="00C74EE8" w:rsidRPr="00503D0F" w:rsidRDefault="00C74EE8" w:rsidP="000D697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7D4964" w:rsidP="00503D0F">
            <w:r w:rsidRPr="00503D0F">
              <w:t xml:space="preserve"> </w:t>
            </w:r>
            <w:r w:rsidRPr="00503D0F">
              <w:t>Прил</w:t>
            </w:r>
            <w:r w:rsidRPr="00503D0F">
              <w:t>ожение №2  к приказу МО РБ от 21.05.2019г. №65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7D4964" w:rsidP="00CC3BEB">
            <w:pPr>
              <w:jc w:val="center"/>
            </w:pPr>
            <w:r w:rsidRPr="00503D0F">
              <w:t>21.05.2024</w:t>
            </w:r>
            <w:r w:rsidR="00C74EE8" w:rsidRPr="00503D0F">
              <w:t>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7D4964" w:rsidP="00CC3BEB">
            <w:pPr>
              <w:jc w:val="center"/>
            </w:pPr>
            <w:r w:rsidRPr="00503D0F">
              <w:t>высш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r w:rsidRPr="00503D0F">
              <w:t xml:space="preserve">Каримова </w:t>
            </w:r>
            <w:proofErr w:type="spellStart"/>
            <w:r w:rsidRPr="00503D0F">
              <w:t>Ямил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Фаткулл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Русский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9E1829">
            <w:r w:rsidRPr="00503D0F">
              <w:t>Приложение №2 к приказу МО РБ от 23.04.2018 №58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23.04.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высш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Зияитдинова</w:t>
            </w:r>
            <w:proofErr w:type="spellEnd"/>
            <w:r w:rsidRPr="00503D0F">
              <w:t xml:space="preserve"> Эльвира </w:t>
            </w:r>
            <w:proofErr w:type="spellStart"/>
            <w:r w:rsidRPr="00503D0F">
              <w:t>Мавлеткул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Английский язык, немец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C004C">
            <w:r w:rsidRPr="00503D0F">
              <w:t>Приложение №2 к приказу МО РБ от 06.04.2015 №65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06.04.2020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высш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r w:rsidRPr="00503D0F">
              <w:t xml:space="preserve">Султанова </w:t>
            </w:r>
            <w:proofErr w:type="spellStart"/>
            <w:r w:rsidRPr="00503D0F">
              <w:t>Рамил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Талгатовна</w:t>
            </w:r>
            <w:proofErr w:type="spellEnd"/>
          </w:p>
          <w:p w:rsidR="00C74EE8" w:rsidRPr="00503D0F" w:rsidRDefault="00C74EE8" w:rsidP="005D7DF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D06F4">
            <w:pPr>
              <w:jc w:val="center"/>
            </w:pPr>
            <w:proofErr w:type="spellStart"/>
            <w:r w:rsidRPr="00503D0F">
              <w:t>Башкирс</w:t>
            </w:r>
            <w:proofErr w:type="gramStart"/>
            <w:r w:rsidRPr="00503D0F">
              <w:t>.я</w:t>
            </w:r>
            <w:proofErr w:type="gramEnd"/>
            <w:r w:rsidRPr="00503D0F">
              <w:t>зык</w:t>
            </w:r>
            <w:proofErr w:type="spellEnd"/>
            <w:r w:rsidRPr="00503D0F">
              <w:t xml:space="preserve">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7D4964" w:rsidP="00503D0F">
            <w:r w:rsidRPr="00503D0F">
              <w:t>Прил</w:t>
            </w:r>
            <w:r w:rsidRPr="00503D0F">
              <w:t>ожение №2  к приказу МО РБ от 28.03.2019г. №37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7D4964" w:rsidP="00E00B17">
            <w:pPr>
              <w:jc w:val="center"/>
            </w:pPr>
            <w:r w:rsidRPr="00503D0F">
              <w:t>28.03.2024</w:t>
            </w:r>
            <w:r w:rsidR="00C74EE8" w:rsidRPr="00503D0F">
              <w:t>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Высш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Сайфутдинов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Рафис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Ишмухаметович</w:t>
            </w:r>
            <w:proofErr w:type="spellEnd"/>
            <w:r w:rsidRPr="00503D0F">
              <w:t xml:space="preserve"> (</w:t>
            </w:r>
            <w:proofErr w:type="spellStart"/>
            <w:r w:rsidRPr="00503D0F">
              <w:t>внешн</w:t>
            </w:r>
            <w:proofErr w:type="gramStart"/>
            <w:r w:rsidRPr="00503D0F">
              <w:t>.с</w:t>
            </w:r>
            <w:proofErr w:type="gramEnd"/>
            <w:r w:rsidRPr="00503D0F">
              <w:t>овм</w:t>
            </w:r>
            <w:proofErr w:type="spellEnd"/>
            <w:r w:rsidRPr="00503D0F">
              <w:t>)</w:t>
            </w:r>
          </w:p>
          <w:p w:rsidR="00C74EE8" w:rsidRPr="00503D0F" w:rsidRDefault="00C74EE8" w:rsidP="000D6978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FA4872">
            <w:r w:rsidRPr="00503D0F">
              <w:t>Приложение №1  к приказу МО РБ от 26.12.2017г. №153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26.12.2022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Перв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r w:rsidRPr="00503D0F">
              <w:t xml:space="preserve">Фаттахов </w:t>
            </w:r>
            <w:proofErr w:type="spellStart"/>
            <w:r w:rsidRPr="00503D0F">
              <w:t>Ильнур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Хамит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География, биология, 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C004C">
            <w:pPr>
              <w:jc w:val="center"/>
            </w:pPr>
            <w:r w:rsidRPr="00503D0F">
              <w:t>Приложение №2 к приказу МО РБ от 23.11.2016 №14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23.11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 xml:space="preserve">Высшая 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Абзалов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Гамиль</w:t>
            </w:r>
            <w:proofErr w:type="spellEnd"/>
            <w:r w:rsidRPr="00503D0F">
              <w:t xml:space="preserve"> </w:t>
            </w:r>
            <w:proofErr w:type="spellStart"/>
            <w:r w:rsidRPr="00503D0F">
              <w:lastRenderedPageBreak/>
              <w:t>Фазлетдин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lastRenderedPageBreak/>
              <w:t>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C004C">
            <w:pPr>
              <w:jc w:val="center"/>
            </w:pPr>
            <w:r w:rsidRPr="00503D0F">
              <w:t xml:space="preserve">Приложение </w:t>
            </w:r>
            <w:r w:rsidRPr="00503D0F">
              <w:lastRenderedPageBreak/>
              <w:t>№2 к приказу МО РБ от 23.11.2016 №14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lastRenderedPageBreak/>
              <w:t>23.11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Высшая</w:t>
            </w:r>
          </w:p>
        </w:tc>
      </w:tr>
      <w:tr w:rsidR="00C74EE8" w:rsidRPr="00503D0F" w:rsidTr="00C74EE8">
        <w:trPr>
          <w:trHeight w:val="7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lastRenderedPageBreak/>
              <w:t>1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Хажиахметов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Иди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Рамазан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 xml:space="preserve">Технология, </w:t>
            </w:r>
            <w:proofErr w:type="spellStart"/>
            <w:r w:rsidRPr="00503D0F">
              <w:t>Башкирск</w:t>
            </w:r>
            <w:proofErr w:type="spellEnd"/>
            <w:r w:rsidRPr="00503D0F">
              <w:t>. язык и литература</w:t>
            </w:r>
          </w:p>
          <w:p w:rsidR="00C74EE8" w:rsidRPr="00503D0F" w:rsidRDefault="00C74EE8" w:rsidP="000D6978">
            <w:pPr>
              <w:jc w:val="center"/>
            </w:pPr>
            <w:r w:rsidRPr="00503D0F">
              <w:t>Педагог-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715388" w:rsidP="00503D0F">
            <w:r w:rsidRPr="00503D0F">
              <w:t>№2  к приказу МО РБ от 25.02.2019г. №2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715388" w:rsidP="00E00B17">
            <w:pPr>
              <w:jc w:val="center"/>
            </w:pPr>
            <w:r w:rsidRPr="00503D0F">
              <w:t>25.02.2024</w:t>
            </w:r>
            <w:r w:rsidR="00C74EE8" w:rsidRPr="00503D0F"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перв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1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Ульданов</w:t>
            </w:r>
            <w:proofErr w:type="spellEnd"/>
            <w:r w:rsidRPr="00503D0F">
              <w:t xml:space="preserve"> Эльдар </w:t>
            </w:r>
            <w:proofErr w:type="spellStart"/>
            <w:r w:rsidRPr="00503D0F">
              <w:t>Гайнулл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История, 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C004C">
            <w:pPr>
              <w:jc w:val="center"/>
            </w:pPr>
            <w:r w:rsidRPr="00503D0F">
              <w:t>Приложение №2 к приказу МО РБ от 17.03.2015 №44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17.03.2020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Высш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1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r w:rsidRPr="00503D0F">
              <w:t xml:space="preserve">Юнусова </w:t>
            </w:r>
            <w:proofErr w:type="spellStart"/>
            <w:r w:rsidRPr="00503D0F">
              <w:t>Али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Мансур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r w:rsidRPr="00503D0F">
              <w:t>ИКБ,</w:t>
            </w:r>
          </w:p>
          <w:p w:rsidR="00C74EE8" w:rsidRPr="00503D0F" w:rsidRDefault="00C74EE8" w:rsidP="000D6978">
            <w:proofErr w:type="spellStart"/>
            <w:r w:rsidRPr="00503D0F">
              <w:t>русск</w:t>
            </w:r>
            <w:proofErr w:type="gramStart"/>
            <w:r w:rsidRPr="00503D0F">
              <w:t>.я</w:t>
            </w:r>
            <w:proofErr w:type="gramEnd"/>
            <w:r w:rsidRPr="00503D0F">
              <w:t>зык</w:t>
            </w:r>
            <w:proofErr w:type="spellEnd"/>
            <w:r w:rsidRPr="00503D0F">
              <w:t xml:space="preserve">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C004C">
            <w:pPr>
              <w:jc w:val="center"/>
            </w:pPr>
            <w:r w:rsidRPr="00503D0F">
              <w:t>Приложение №1  к приказу МО РБ от 15.06.2015г. №12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15.06.2020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Перв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1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r w:rsidRPr="00503D0F">
              <w:t xml:space="preserve">Юнусов </w:t>
            </w:r>
            <w:proofErr w:type="spellStart"/>
            <w:r w:rsidRPr="00503D0F">
              <w:t>Ильгиз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Рафаэлович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C004C">
            <w:pPr>
              <w:jc w:val="center"/>
            </w:pPr>
            <w:r w:rsidRPr="00503D0F">
              <w:t>Приложение №2  к приказу МО РБ от 26.02.2018г. №2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26.02.2023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E00B17">
            <w:pPr>
              <w:jc w:val="center"/>
            </w:pPr>
            <w:r w:rsidRPr="00503D0F">
              <w:t>Высш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1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C004C">
            <w:r w:rsidRPr="00503D0F">
              <w:t xml:space="preserve">Фаттахова </w:t>
            </w:r>
            <w:proofErr w:type="spellStart"/>
            <w:r w:rsidRPr="00503D0F">
              <w:t>Расиля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Урал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CC3BEB">
            <w:pPr>
              <w:jc w:val="center"/>
            </w:pPr>
            <w:r w:rsidRPr="00503D0F">
              <w:t>Приложение №2 к приказу МО РБ от 23.11.2016 №14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23.11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Высш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1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Мирзин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Гульназ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Ганее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Начальный класс(1  клас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C004C">
            <w:pPr>
              <w:jc w:val="center"/>
            </w:pPr>
            <w:r w:rsidRPr="00503D0F">
              <w:t>Приложение №2 к приказу МО РБ от 23.11.2016 №14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23.11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 xml:space="preserve">Высшая 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1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Сайфуллин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Зульфир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Мавлетдин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Начальный класс(2 клас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C004C">
            <w:pPr>
              <w:jc w:val="center"/>
            </w:pPr>
            <w:r w:rsidRPr="00503D0F">
              <w:t>Приложение №2  к приказу МО РБ от 02.04.2014</w:t>
            </w:r>
          </w:p>
          <w:p w:rsidR="00C74EE8" w:rsidRPr="00503D0F" w:rsidRDefault="00C74EE8" w:rsidP="004C004C">
            <w:pPr>
              <w:jc w:val="center"/>
            </w:pPr>
            <w:r w:rsidRPr="00503D0F">
              <w:t>№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02.04.2019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Высшая</w:t>
            </w:r>
          </w:p>
          <w:p w:rsidR="00C74EE8" w:rsidRPr="00503D0F" w:rsidRDefault="00C74EE8" w:rsidP="000D6978">
            <w:pPr>
              <w:jc w:val="center"/>
            </w:pP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1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r w:rsidRPr="00503D0F">
              <w:t xml:space="preserve">Фаттахова </w:t>
            </w:r>
            <w:proofErr w:type="spellStart"/>
            <w:r w:rsidRPr="00503D0F">
              <w:t>Альфия</w:t>
            </w:r>
            <w:proofErr w:type="spellEnd"/>
          </w:p>
          <w:p w:rsidR="00C74EE8" w:rsidRPr="00503D0F" w:rsidRDefault="00C74EE8" w:rsidP="005D7DF5">
            <w:r w:rsidRPr="00503D0F">
              <w:t xml:space="preserve"> </w:t>
            </w:r>
            <w:proofErr w:type="spellStart"/>
            <w:r w:rsidRPr="00503D0F">
              <w:t>Рим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Начальный класс(3  клас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03D0F">
            <w:pPr>
              <w:jc w:val="center"/>
            </w:pPr>
            <w:r w:rsidRPr="00503D0F">
              <w:t>Приложение №2  к приказу МО РБ от 24.05.2016г. №7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24.05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Высш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1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Зарипова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Гульназ</w:t>
            </w:r>
            <w:proofErr w:type="spellEnd"/>
            <w:r w:rsidRPr="00503D0F">
              <w:t xml:space="preserve"> </w:t>
            </w:r>
            <w:proofErr w:type="spellStart"/>
            <w:r w:rsidRPr="00503D0F">
              <w:t>Талгатовна</w:t>
            </w:r>
            <w:proofErr w:type="spellEnd"/>
          </w:p>
          <w:p w:rsidR="00C74EE8" w:rsidRPr="00503D0F" w:rsidRDefault="00C74EE8" w:rsidP="005D7DF5"/>
          <w:p w:rsidR="00C74EE8" w:rsidRPr="00503D0F" w:rsidRDefault="00C74EE8" w:rsidP="005D7DF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Начальный</w:t>
            </w:r>
          </w:p>
          <w:p w:rsidR="00C74EE8" w:rsidRPr="00503D0F" w:rsidRDefault="00C74EE8" w:rsidP="000D6978">
            <w:pPr>
              <w:jc w:val="center"/>
            </w:pPr>
            <w:r w:rsidRPr="00503D0F">
              <w:t>класс(4 клас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03D0F">
            <w:pPr>
              <w:jc w:val="center"/>
            </w:pPr>
            <w:r w:rsidRPr="00503D0F">
              <w:t>Приложение №1 к приказу МО РБ от 20.12.2016г. №154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20.12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Первая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1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Сайфуллина</w:t>
            </w:r>
            <w:proofErr w:type="spellEnd"/>
            <w:r w:rsidRPr="00503D0F">
              <w:t xml:space="preserve">  </w:t>
            </w:r>
            <w:proofErr w:type="spellStart"/>
            <w:r w:rsidRPr="00503D0F">
              <w:t>Ляйсан</w:t>
            </w:r>
            <w:proofErr w:type="spellEnd"/>
            <w:r w:rsidRPr="00503D0F">
              <w:t xml:space="preserve">  </w:t>
            </w:r>
            <w:proofErr w:type="spellStart"/>
            <w:r w:rsidRPr="00503D0F">
              <w:t>Ирековна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CC3BEB">
            <w:pPr>
              <w:jc w:val="center"/>
            </w:pPr>
            <w:r w:rsidRPr="00503D0F">
              <w:t xml:space="preserve">Приложение №2  к приказу </w:t>
            </w:r>
            <w:r w:rsidRPr="00503D0F">
              <w:lastRenderedPageBreak/>
              <w:t>МО РБ от 24.05.2016г. №706</w:t>
            </w:r>
          </w:p>
          <w:p w:rsidR="00C74EE8" w:rsidRPr="00503D0F" w:rsidRDefault="00C74EE8" w:rsidP="000D6978">
            <w:pPr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24AF6">
            <w:r w:rsidRPr="00503D0F">
              <w:lastRenderedPageBreak/>
              <w:t>24.05.2021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24AF6">
            <w:r w:rsidRPr="00503D0F">
              <w:t xml:space="preserve">     Первая  </w:t>
            </w:r>
          </w:p>
        </w:tc>
      </w:tr>
      <w:tr w:rsidR="00C74EE8" w:rsidRPr="00503D0F" w:rsidTr="00C74EE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lastRenderedPageBreak/>
              <w:t>20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5D7DF5">
            <w:proofErr w:type="spellStart"/>
            <w:r w:rsidRPr="00503D0F">
              <w:t>Ярмухаметова</w:t>
            </w:r>
            <w:proofErr w:type="spellEnd"/>
            <w:r w:rsidRPr="00503D0F">
              <w:t xml:space="preserve"> Аниса </w:t>
            </w:r>
            <w:proofErr w:type="spellStart"/>
            <w:r w:rsidRPr="00503D0F">
              <w:t>Асгатовна</w:t>
            </w:r>
            <w:proofErr w:type="spellEnd"/>
            <w:r w:rsidRPr="00503D0F">
              <w:t xml:space="preserve"> (</w:t>
            </w:r>
            <w:proofErr w:type="spellStart"/>
            <w:r w:rsidRPr="00503D0F">
              <w:t>внешн</w:t>
            </w:r>
            <w:proofErr w:type="gramStart"/>
            <w:r w:rsidRPr="00503D0F">
              <w:t>.с</w:t>
            </w:r>
            <w:proofErr w:type="gramEnd"/>
            <w:r w:rsidRPr="00503D0F">
              <w:t>овм</w:t>
            </w:r>
            <w:proofErr w:type="spellEnd"/>
            <w:r w:rsidRPr="00503D0F">
              <w:t>.)</w:t>
            </w:r>
          </w:p>
          <w:p w:rsidR="00C74EE8" w:rsidRPr="00503D0F" w:rsidRDefault="00C74EE8" w:rsidP="000D6978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0D6978">
            <w:pPr>
              <w:jc w:val="center"/>
            </w:pPr>
            <w:r w:rsidRPr="00503D0F"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821F3C">
            <w:pPr>
              <w:jc w:val="center"/>
            </w:pPr>
            <w:r w:rsidRPr="00503D0F">
              <w:t>Приложение №2  к приказу МО РБ от 19.01.2018г. №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24AF6">
            <w:r w:rsidRPr="00503D0F">
              <w:t>19.01.2023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E8" w:rsidRPr="00503D0F" w:rsidRDefault="00C74EE8" w:rsidP="00424AF6">
            <w:r w:rsidRPr="00503D0F">
              <w:t>Высшая</w:t>
            </w:r>
          </w:p>
        </w:tc>
      </w:tr>
    </w:tbl>
    <w:p w:rsidR="008332E0" w:rsidRPr="00503D0F" w:rsidRDefault="008332E0" w:rsidP="00EB336F"/>
    <w:p w:rsidR="008D38EB" w:rsidRPr="00503D0F" w:rsidRDefault="005D7DF5">
      <w:r w:rsidRPr="00503D0F">
        <w:t xml:space="preserve"> </w:t>
      </w:r>
    </w:p>
    <w:p w:rsidR="005D7DF5" w:rsidRPr="00503D0F" w:rsidRDefault="005D7DF5"/>
    <w:p w:rsidR="005D7DF5" w:rsidRPr="00503D0F" w:rsidRDefault="005D7DF5" w:rsidP="005D7DF5">
      <w:pPr>
        <w:jc w:val="right"/>
      </w:pPr>
      <w:r w:rsidRPr="00503D0F">
        <w:t>Список составила: __________</w:t>
      </w:r>
      <w:proofErr w:type="spellStart"/>
      <w:r w:rsidRPr="00503D0F">
        <w:t>Г.Ш.Низамова</w:t>
      </w:r>
      <w:proofErr w:type="spellEnd"/>
      <w:r w:rsidRPr="00503D0F">
        <w:t xml:space="preserve"> </w:t>
      </w:r>
    </w:p>
    <w:p w:rsidR="002C0437" w:rsidRPr="00503D0F" w:rsidRDefault="002C0437" w:rsidP="005D7DF5">
      <w:pPr>
        <w:jc w:val="right"/>
      </w:pPr>
    </w:p>
    <w:p w:rsidR="002C0437" w:rsidRPr="00503D0F" w:rsidRDefault="002C0437" w:rsidP="005D7DF5">
      <w:pPr>
        <w:jc w:val="right"/>
      </w:pPr>
    </w:p>
    <w:p w:rsidR="002C0437" w:rsidRPr="00503D0F" w:rsidRDefault="002C0437" w:rsidP="002C0437"/>
    <w:p w:rsidR="00860848" w:rsidRPr="00503D0F" w:rsidRDefault="00860848" w:rsidP="007C1718"/>
    <w:p w:rsidR="00821F3C" w:rsidRPr="00503D0F" w:rsidRDefault="00821F3C" w:rsidP="007C1718"/>
    <w:p w:rsidR="00821F3C" w:rsidRPr="00503D0F" w:rsidRDefault="00821F3C" w:rsidP="007C1718"/>
    <w:p w:rsidR="007C1718" w:rsidRPr="00503D0F" w:rsidRDefault="007C1718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Default="007D4964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Pr="00503D0F" w:rsidRDefault="00503D0F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15388" w:rsidRPr="00503D0F" w:rsidRDefault="00715388" w:rsidP="00860848">
      <w:pPr>
        <w:jc w:val="center"/>
        <w:rPr>
          <w:b/>
          <w:u w:val="single"/>
        </w:rPr>
      </w:pPr>
    </w:p>
    <w:p w:rsidR="00715388" w:rsidRPr="00503D0F" w:rsidRDefault="00715388" w:rsidP="00860848">
      <w:pPr>
        <w:jc w:val="center"/>
        <w:rPr>
          <w:b/>
          <w:u w:val="single"/>
        </w:rPr>
      </w:pPr>
    </w:p>
    <w:p w:rsidR="007D4964" w:rsidRPr="00503D0F" w:rsidRDefault="007D4964" w:rsidP="00860848">
      <w:pPr>
        <w:jc w:val="center"/>
        <w:rPr>
          <w:b/>
          <w:u w:val="single"/>
        </w:rPr>
      </w:pPr>
    </w:p>
    <w:p w:rsidR="007C1718" w:rsidRDefault="007C1718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Default="00503D0F" w:rsidP="00860848">
      <w:pPr>
        <w:jc w:val="center"/>
        <w:rPr>
          <w:b/>
          <w:u w:val="single"/>
        </w:rPr>
      </w:pPr>
    </w:p>
    <w:p w:rsidR="00503D0F" w:rsidRPr="00503D0F" w:rsidRDefault="00503D0F" w:rsidP="00860848">
      <w:pPr>
        <w:jc w:val="center"/>
        <w:rPr>
          <w:b/>
          <w:u w:val="single"/>
        </w:rPr>
      </w:pPr>
    </w:p>
    <w:p w:rsidR="00860848" w:rsidRPr="00503D0F" w:rsidRDefault="00860848" w:rsidP="00860848">
      <w:pPr>
        <w:jc w:val="center"/>
        <w:rPr>
          <w:b/>
          <w:u w:val="single"/>
        </w:rPr>
      </w:pPr>
      <w:r w:rsidRPr="00503D0F">
        <w:rPr>
          <w:b/>
          <w:u w:val="single"/>
        </w:rPr>
        <w:lastRenderedPageBreak/>
        <w:t xml:space="preserve">Перспективный план аттестации учителей МБОУ СОШ </w:t>
      </w:r>
      <w:proofErr w:type="spellStart"/>
      <w:r w:rsidRPr="00503D0F">
        <w:rPr>
          <w:b/>
          <w:u w:val="single"/>
        </w:rPr>
        <w:t>с</w:t>
      </w:r>
      <w:proofErr w:type="gramStart"/>
      <w:r w:rsidRPr="00503D0F">
        <w:rPr>
          <w:b/>
          <w:u w:val="single"/>
        </w:rPr>
        <w:t>.И</w:t>
      </w:r>
      <w:proofErr w:type="gramEnd"/>
      <w:r w:rsidRPr="00503D0F">
        <w:rPr>
          <w:b/>
          <w:u w:val="single"/>
        </w:rPr>
        <w:t>льчино</w:t>
      </w:r>
      <w:proofErr w:type="spellEnd"/>
      <w:r w:rsidRPr="00503D0F">
        <w:rPr>
          <w:b/>
          <w:u w:val="single"/>
        </w:rPr>
        <w:t xml:space="preserve"> МР Учалинский район</w:t>
      </w:r>
      <w:r w:rsidRPr="00503D0F">
        <w:rPr>
          <w:u w:val="single"/>
        </w:rPr>
        <w:t xml:space="preserve"> </w:t>
      </w:r>
      <w:r w:rsidRPr="00503D0F">
        <w:rPr>
          <w:b/>
          <w:u w:val="single"/>
        </w:rPr>
        <w:t>РБ</w:t>
      </w:r>
      <w:r w:rsidR="007D4964" w:rsidRPr="00503D0F">
        <w:rPr>
          <w:b/>
          <w:u w:val="single"/>
        </w:rPr>
        <w:t xml:space="preserve"> на 2019-2020 </w:t>
      </w:r>
      <w:r w:rsidR="00BC541C" w:rsidRPr="00503D0F">
        <w:rPr>
          <w:b/>
          <w:u w:val="single"/>
        </w:rPr>
        <w:t>учебный год</w:t>
      </w:r>
    </w:p>
    <w:p w:rsidR="00860848" w:rsidRPr="00503D0F" w:rsidRDefault="00860848" w:rsidP="00860848">
      <w:pPr>
        <w:jc w:val="center"/>
      </w:pPr>
    </w:p>
    <w:tbl>
      <w:tblPr>
        <w:tblStyle w:val="a3"/>
        <w:tblpPr w:leftFromText="180" w:rightFromText="180" w:vertAnchor="text" w:horzAnchor="margin" w:tblpY="101"/>
        <w:tblW w:w="9454" w:type="dxa"/>
        <w:tblLook w:val="04A0" w:firstRow="1" w:lastRow="0" w:firstColumn="1" w:lastColumn="0" w:noHBand="0" w:noVBand="1"/>
      </w:tblPr>
      <w:tblGrid>
        <w:gridCol w:w="536"/>
        <w:gridCol w:w="2034"/>
        <w:gridCol w:w="1689"/>
        <w:gridCol w:w="1455"/>
        <w:gridCol w:w="554"/>
        <w:gridCol w:w="556"/>
        <w:gridCol w:w="671"/>
        <w:gridCol w:w="671"/>
        <w:gridCol w:w="644"/>
        <w:gridCol w:w="644"/>
      </w:tblGrid>
      <w:tr w:rsidR="007D4964" w:rsidRPr="00503D0F" w:rsidTr="007D4964">
        <w:trPr>
          <w:cantSplit/>
          <w:trHeight w:val="11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503D0F" w:rsidRDefault="007D4964" w:rsidP="00DB3A8D">
            <w:pPr>
              <w:jc w:val="center"/>
            </w:pPr>
          </w:p>
          <w:p w:rsidR="007D4964" w:rsidRPr="00503D0F" w:rsidRDefault="007D4964" w:rsidP="00DB3A8D">
            <w:pPr>
              <w:jc w:val="center"/>
            </w:pPr>
            <w:r w:rsidRPr="00503D0F">
              <w:t>№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503D0F" w:rsidRDefault="007D4964" w:rsidP="00DB3A8D">
            <w:pPr>
              <w:jc w:val="center"/>
            </w:pPr>
          </w:p>
          <w:p w:rsidR="007D4964" w:rsidRPr="00503D0F" w:rsidRDefault="007D4964" w:rsidP="00DB3A8D">
            <w:pPr>
              <w:jc w:val="center"/>
            </w:pPr>
            <w:r w:rsidRPr="00503D0F">
              <w:t>ФИО учите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64" w:rsidRPr="00503D0F" w:rsidRDefault="007D4964" w:rsidP="00DB3A8D">
            <w:pPr>
              <w:jc w:val="center"/>
            </w:pPr>
            <w:r w:rsidRPr="00503D0F">
              <w:t xml:space="preserve">Год, прохождения аттестации и </w:t>
            </w:r>
          </w:p>
          <w:p w:rsidR="007D4964" w:rsidRPr="00503D0F" w:rsidRDefault="007D4964" w:rsidP="00DB3A8D">
            <w:pPr>
              <w:jc w:val="center"/>
            </w:pPr>
            <w:r w:rsidRPr="00503D0F">
              <w:t>№ ___ приказ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503D0F" w:rsidRDefault="007D4964" w:rsidP="00DB3A8D">
            <w:pPr>
              <w:jc w:val="center"/>
            </w:pPr>
          </w:p>
          <w:p w:rsidR="007D4964" w:rsidRPr="00503D0F" w:rsidRDefault="007D4964" w:rsidP="00DB3A8D">
            <w:pPr>
              <w:jc w:val="center"/>
            </w:pPr>
            <w:r w:rsidRPr="00503D0F">
              <w:t>Категор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964" w:rsidRPr="00503D0F" w:rsidRDefault="007D4964" w:rsidP="001D1C0A">
            <w:pPr>
              <w:ind w:left="113" w:right="113"/>
              <w:jc w:val="center"/>
            </w:pPr>
            <w:r w:rsidRPr="00503D0F">
              <w:t>2018-20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964" w:rsidRPr="00503D0F" w:rsidRDefault="007D4964" w:rsidP="001D1C0A">
            <w:pPr>
              <w:ind w:left="113" w:right="113"/>
              <w:jc w:val="center"/>
            </w:pPr>
            <w:r w:rsidRPr="00503D0F">
              <w:t>2019-20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964" w:rsidRPr="00503D0F" w:rsidRDefault="007D4964" w:rsidP="001D1C0A">
            <w:pPr>
              <w:ind w:left="113" w:right="113"/>
              <w:jc w:val="center"/>
            </w:pPr>
            <w:r w:rsidRPr="00503D0F">
              <w:t>2020-20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964" w:rsidRPr="00503D0F" w:rsidRDefault="007D4964" w:rsidP="001D1C0A">
            <w:pPr>
              <w:ind w:left="113" w:right="113"/>
              <w:jc w:val="center"/>
            </w:pPr>
            <w:r w:rsidRPr="00503D0F">
              <w:t>2021-20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964" w:rsidRPr="00503D0F" w:rsidRDefault="007D4964" w:rsidP="001D1C0A">
            <w:pPr>
              <w:ind w:left="113" w:right="113"/>
              <w:jc w:val="center"/>
            </w:pPr>
            <w:r w:rsidRPr="00503D0F">
              <w:t>2022-20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964" w:rsidRPr="00503D0F" w:rsidRDefault="007D4964" w:rsidP="001D1C0A">
            <w:pPr>
              <w:ind w:left="113" w:right="113"/>
              <w:jc w:val="center"/>
            </w:pPr>
            <w:r w:rsidRPr="00503D0F">
              <w:t>2023-2024</w:t>
            </w: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roofErr w:type="spellStart"/>
            <w:r w:rsidRPr="00860848">
              <w:t>Батыршин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Зухр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алимьян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B41F75">
            <w:r w:rsidRPr="00860848">
              <w:t>Приложение №1  к приказу МО РБ от 23.12.2015г. №249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  <w:p w:rsidR="007D4964" w:rsidRPr="00860848" w:rsidRDefault="007D4964" w:rsidP="00DB3A8D">
            <w:pPr>
              <w:jc w:val="center"/>
            </w:pPr>
            <w:r>
              <w:t>П</w:t>
            </w:r>
            <w:r w:rsidRPr="00860848">
              <w:t>ерв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r w:rsidRPr="00860848"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roofErr w:type="spellStart"/>
            <w:r w:rsidRPr="00860848">
              <w:t>Низамова</w:t>
            </w:r>
            <w:proofErr w:type="spellEnd"/>
            <w:r w:rsidRPr="00860848">
              <w:t xml:space="preserve"> Гульнара </w:t>
            </w:r>
            <w:proofErr w:type="spellStart"/>
            <w:r w:rsidRPr="00860848">
              <w:t>Шавкат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B41F75">
            <w:r w:rsidRPr="00860848">
              <w:t>Приложение №2  к приказу МО РБ от 24.05.2016г. №7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  <w:p w:rsidR="007D4964" w:rsidRPr="00860848" w:rsidRDefault="007D4964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/>
        </w:tc>
      </w:tr>
      <w:tr w:rsidR="007D4964" w:rsidRPr="00860848" w:rsidTr="007D4964">
        <w:trPr>
          <w:trHeight w:val="7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7D4964">
            <w:pPr>
              <w:jc w:val="center"/>
            </w:pPr>
            <w:r w:rsidRPr="00860848">
              <w:t>3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7D4964">
            <w:proofErr w:type="spellStart"/>
            <w:r w:rsidRPr="00860848">
              <w:t>Ахмедьянов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ани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уатовна</w:t>
            </w:r>
            <w:proofErr w:type="spellEnd"/>
          </w:p>
          <w:p w:rsidR="007D4964" w:rsidRPr="00860848" w:rsidRDefault="007D4964" w:rsidP="007D4964"/>
          <w:p w:rsidR="007D4964" w:rsidRPr="00860848" w:rsidRDefault="007D4964" w:rsidP="007D4964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7D4964" w:rsidRDefault="007D4964" w:rsidP="00B41F75">
            <w:r w:rsidRPr="007D4964">
              <w:t xml:space="preserve"> </w:t>
            </w:r>
            <w:r w:rsidRPr="007D4964">
              <w:t>Прил</w:t>
            </w:r>
            <w:r w:rsidRPr="007D4964">
              <w:t>ожение №2  к приказу МО РБ от 21.05.2019г. №65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7D4964" w:rsidRDefault="007D4964" w:rsidP="007D4964">
            <w:pPr>
              <w:jc w:val="center"/>
            </w:pPr>
            <w:r>
              <w:t>Высш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7D4964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7D4964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7D4964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7D4964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7D4964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7D4964">
            <w:pPr>
              <w:jc w:val="center"/>
            </w:pPr>
            <w:r>
              <w:t>+</w:t>
            </w: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4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r w:rsidRPr="00860848">
              <w:t xml:space="preserve">Каримова </w:t>
            </w:r>
            <w:proofErr w:type="spellStart"/>
            <w:r w:rsidRPr="00860848">
              <w:t>Ямил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аткулл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1D1C0A" w:rsidRDefault="007D4964" w:rsidP="00DB3A8D">
            <w:r w:rsidRPr="001D1C0A">
              <w:t>Приложение №2 к приказу МО РБ от 23.04.2018 №58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 xml:space="preserve">Высшая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5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roofErr w:type="spellStart"/>
            <w:r w:rsidRPr="00860848">
              <w:t>Зияитдинова</w:t>
            </w:r>
            <w:proofErr w:type="spellEnd"/>
            <w:r w:rsidRPr="00860848">
              <w:t xml:space="preserve"> Эльвира </w:t>
            </w:r>
            <w:proofErr w:type="spellStart"/>
            <w:r w:rsidRPr="00860848">
              <w:t>Мавлеткул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r w:rsidRPr="00860848">
              <w:t>Приложение №2 к приказу МО РБ от 06.04.2015 №65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В</w:t>
            </w:r>
            <w:r w:rsidRPr="00860848">
              <w:t>ысш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6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r w:rsidRPr="00860848">
              <w:t xml:space="preserve">Султанова </w:t>
            </w:r>
            <w:proofErr w:type="spellStart"/>
            <w:r w:rsidRPr="00860848">
              <w:t>Рамил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Талгатовна</w:t>
            </w:r>
            <w:proofErr w:type="spellEnd"/>
          </w:p>
          <w:p w:rsidR="007D4964" w:rsidRPr="00860848" w:rsidRDefault="007D4964" w:rsidP="00DB3A8D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B41F75">
            <w:r w:rsidRPr="007D4964">
              <w:t>Приложение №2  к приказу МО РБ от 28.03.2019г. №37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Высш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7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roofErr w:type="spellStart"/>
            <w:r w:rsidRPr="00860848">
              <w:t>Сайфутдинов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Рафис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Ишмухаметович</w:t>
            </w:r>
            <w:proofErr w:type="spellEnd"/>
            <w:r w:rsidRPr="00860848">
              <w:t xml:space="preserve"> (</w:t>
            </w:r>
            <w:proofErr w:type="spellStart"/>
            <w:r w:rsidRPr="00860848">
              <w:t>внешн</w:t>
            </w:r>
            <w:proofErr w:type="gramStart"/>
            <w:r w:rsidRPr="00860848">
              <w:t>.с</w:t>
            </w:r>
            <w:proofErr w:type="gramEnd"/>
            <w:r w:rsidRPr="00860848">
              <w:t>овм</w:t>
            </w:r>
            <w:proofErr w:type="spellEnd"/>
            <w:r w:rsidRPr="00860848">
              <w:t>)</w:t>
            </w:r>
          </w:p>
          <w:p w:rsidR="007D4964" w:rsidRPr="00860848" w:rsidRDefault="007D4964" w:rsidP="00DB3A8D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B41F75">
            <w:r w:rsidRPr="001D1C0A">
              <w:t>Приложение №1  к приказу МО РБ от 26.12.2017г. №153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Перв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8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r w:rsidRPr="00860848">
              <w:t xml:space="preserve">Фаттахов </w:t>
            </w:r>
            <w:proofErr w:type="spellStart"/>
            <w:r w:rsidRPr="00860848">
              <w:t>Ильнур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Хамитович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 xml:space="preserve">Высшая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</w:tr>
      <w:tr w:rsidR="007D4964" w:rsidRPr="00860848" w:rsidTr="00B41F75">
        <w:trPr>
          <w:trHeight w:val="12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lastRenderedPageBreak/>
              <w:t>9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roofErr w:type="spellStart"/>
            <w:r w:rsidRPr="00860848">
              <w:t>Абзалов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амиль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Фазлетдинович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</w:tr>
      <w:tr w:rsidR="007D4964" w:rsidRPr="00860848" w:rsidTr="007D4964">
        <w:trPr>
          <w:trHeight w:val="7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10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roofErr w:type="spellStart"/>
            <w:r w:rsidRPr="00860848">
              <w:t>Хажиахметов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Иди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Рамазан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15388" w:rsidP="00B41F75">
            <w:r>
              <w:t>Приложение №2  к приказу МО РБ от 25.02.2019г. №2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15388" w:rsidP="00715388">
            <w:r>
              <w:t>Высш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15388" w:rsidP="00DB3A8D">
            <w:pPr>
              <w:jc w:val="center"/>
            </w:pPr>
            <w:r>
              <w:t>+</w:t>
            </w: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1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roofErr w:type="spellStart"/>
            <w:r w:rsidRPr="00860848">
              <w:t>Ульданов</w:t>
            </w:r>
            <w:proofErr w:type="spellEnd"/>
            <w:r w:rsidRPr="00860848">
              <w:t xml:space="preserve"> Эльдар </w:t>
            </w:r>
            <w:proofErr w:type="spellStart"/>
            <w:r w:rsidRPr="00860848">
              <w:t>Гайнуллович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Приложение №2 к приказу МО РБ от 17.03.2015 №44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B41F75" w:rsidP="00DB3A8D">
            <w:pPr>
              <w:jc w:val="center"/>
            </w:pPr>
            <w:r>
              <w:t>12</w:t>
            </w:r>
            <w:r w:rsidR="007D4964"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r w:rsidRPr="00860848">
              <w:t xml:space="preserve">Юнусов </w:t>
            </w:r>
            <w:proofErr w:type="spellStart"/>
            <w:r w:rsidRPr="00860848">
              <w:t>Ильгиз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Рафаэлович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BC541C" w:rsidRDefault="007D4964" w:rsidP="00BC541C">
            <w:r w:rsidRPr="00BC541C">
              <w:t>Приложение №2  к приказу МО РБ от 26.02.2018г. №2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Высш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B41F75" w:rsidP="00DB3A8D">
            <w:pPr>
              <w:jc w:val="center"/>
            </w:pPr>
            <w:r>
              <w:t>13</w:t>
            </w:r>
            <w:r w:rsidR="007D4964"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r w:rsidRPr="00860848">
              <w:t xml:space="preserve">Фаттахова </w:t>
            </w:r>
            <w:proofErr w:type="spellStart"/>
            <w:r w:rsidRPr="00860848">
              <w:t>Расиля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Урал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B41F75" w:rsidP="00DB3A8D">
            <w:pPr>
              <w:jc w:val="center"/>
            </w:pPr>
            <w:r>
              <w:t>14</w:t>
            </w:r>
            <w:r w:rsidR="007D4964"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roofErr w:type="spellStart"/>
            <w:r w:rsidRPr="00860848">
              <w:t>Мирзин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ульназ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анее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Приложение №2 к приказу МО РБ от 23.11.2016 №14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 xml:space="preserve">Высшая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B41F75" w:rsidP="00DB3A8D">
            <w:pPr>
              <w:jc w:val="center"/>
            </w:pPr>
            <w:r>
              <w:t>15</w:t>
            </w:r>
            <w:r w:rsidR="007D4964"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roofErr w:type="spellStart"/>
            <w:r w:rsidRPr="00860848">
              <w:t>Сайфуллин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Зульфир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Мавлетдин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Приложение №2  к приказу МО РБ от 02.04.2014</w:t>
            </w:r>
          </w:p>
          <w:p w:rsidR="007D4964" w:rsidRPr="00860848" w:rsidRDefault="007D4964" w:rsidP="00DB3A8D">
            <w:pPr>
              <w:jc w:val="center"/>
            </w:pPr>
            <w:r w:rsidRPr="00860848">
              <w:t>№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Высшая</w:t>
            </w:r>
          </w:p>
          <w:p w:rsidR="007D4964" w:rsidRPr="00860848" w:rsidRDefault="007D4964" w:rsidP="00DB3A8D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B41F75" w:rsidP="00DB3A8D">
            <w:pPr>
              <w:jc w:val="center"/>
            </w:pPr>
            <w:r>
              <w:t>16</w:t>
            </w:r>
            <w:r w:rsidR="007D4964"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r w:rsidRPr="00860848">
              <w:t xml:space="preserve">Фаттахова </w:t>
            </w:r>
            <w:proofErr w:type="spellStart"/>
            <w:r w:rsidRPr="00860848">
              <w:t>Альфия</w:t>
            </w:r>
            <w:proofErr w:type="spellEnd"/>
          </w:p>
          <w:p w:rsidR="007D4964" w:rsidRPr="00860848" w:rsidRDefault="007D4964" w:rsidP="00DB3A8D">
            <w:r w:rsidRPr="00860848">
              <w:t xml:space="preserve"> </w:t>
            </w:r>
            <w:proofErr w:type="spellStart"/>
            <w:r w:rsidRPr="00860848">
              <w:t>Римовна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B41F75">
            <w:pPr>
              <w:jc w:val="center"/>
            </w:pPr>
            <w:r w:rsidRPr="00860848">
              <w:t>Приложение №2  к приказу МО РБ от 24.05.2016г. №7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 w:rsidRPr="00860848">
              <w:t>Высш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B41F75" w:rsidP="00DB3A8D">
            <w:pPr>
              <w:jc w:val="center"/>
            </w:pPr>
            <w:r>
              <w:t>17</w:t>
            </w:r>
            <w:r w:rsidR="007D4964"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roofErr w:type="spellStart"/>
            <w:r w:rsidRPr="00860848">
              <w:t>Зарипова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Гульназ</w:t>
            </w:r>
            <w:proofErr w:type="spellEnd"/>
            <w:r w:rsidRPr="00860848">
              <w:t xml:space="preserve"> </w:t>
            </w:r>
            <w:proofErr w:type="spellStart"/>
            <w:r w:rsidRPr="00860848">
              <w:t>Талгатовна</w:t>
            </w:r>
            <w:proofErr w:type="spellEnd"/>
          </w:p>
          <w:p w:rsidR="007D4964" w:rsidRPr="00860848" w:rsidRDefault="007D4964" w:rsidP="00DB3A8D"/>
          <w:p w:rsidR="007D4964" w:rsidRPr="00860848" w:rsidRDefault="007D4964" w:rsidP="00DB3A8D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B41F75">
            <w:pPr>
              <w:jc w:val="center"/>
            </w:pPr>
            <w:r w:rsidRPr="00860848">
              <w:t>Приложение №1 к приказу МО РБ от 20.12.2016г. №154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BC541C">
            <w:r w:rsidRPr="00860848">
              <w:t>Перв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Pr>
              <w:jc w:val="center"/>
            </w:pPr>
            <w:r>
              <w:t>+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>
            <w:pPr>
              <w:jc w:val="center"/>
            </w:pPr>
          </w:p>
        </w:tc>
      </w:tr>
      <w:tr w:rsidR="007D4964" w:rsidRPr="00860848" w:rsidTr="007D4964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B41F75" w:rsidP="00DB3A8D">
            <w:pPr>
              <w:jc w:val="center"/>
            </w:pPr>
            <w:r>
              <w:t>18</w:t>
            </w:r>
            <w:r w:rsidR="007D4964" w:rsidRPr="00860848"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proofErr w:type="spellStart"/>
            <w:r w:rsidRPr="00860848">
              <w:t>Ярмухаметова</w:t>
            </w:r>
            <w:proofErr w:type="spellEnd"/>
            <w:r w:rsidRPr="00860848">
              <w:t xml:space="preserve"> Аниса </w:t>
            </w:r>
            <w:proofErr w:type="spellStart"/>
            <w:r w:rsidRPr="00860848">
              <w:t>Асгатовна</w:t>
            </w:r>
            <w:proofErr w:type="spellEnd"/>
            <w:r w:rsidRPr="00860848">
              <w:t xml:space="preserve"> (</w:t>
            </w:r>
            <w:proofErr w:type="spellStart"/>
            <w:r w:rsidRPr="00860848">
              <w:t>внешн</w:t>
            </w:r>
            <w:proofErr w:type="gramStart"/>
            <w:r w:rsidRPr="00860848">
              <w:t>.с</w:t>
            </w:r>
            <w:proofErr w:type="gramEnd"/>
            <w:r w:rsidRPr="00860848">
              <w:t>овм</w:t>
            </w:r>
            <w:proofErr w:type="spellEnd"/>
            <w:r w:rsidRPr="00860848">
              <w:t>.)</w:t>
            </w:r>
          </w:p>
          <w:p w:rsidR="007D4964" w:rsidRPr="00860848" w:rsidRDefault="007D4964" w:rsidP="00DB3A8D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BC541C" w:rsidRDefault="007D4964" w:rsidP="00BC541C">
            <w:pPr>
              <w:jc w:val="center"/>
            </w:pPr>
            <w:r w:rsidRPr="00BC541C">
              <w:t>Приложение №2  к приказу МО РБ от 19.01.2018г. №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r w:rsidRPr="00860848">
              <w:t>Высша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Pr="00860848" w:rsidRDefault="007D4964" w:rsidP="00DB3A8D">
            <w:r>
              <w:t>+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4" w:rsidRDefault="007D4964" w:rsidP="00DB3A8D"/>
        </w:tc>
      </w:tr>
    </w:tbl>
    <w:p w:rsidR="00860848" w:rsidRPr="00860848" w:rsidRDefault="00860848" w:rsidP="00860848"/>
    <w:p w:rsidR="00860848" w:rsidRPr="00860848" w:rsidRDefault="00860848" w:rsidP="00B41F75">
      <w:r w:rsidRPr="00860848">
        <w:t xml:space="preserve"> </w:t>
      </w:r>
      <w:r w:rsidR="00B41F75">
        <w:t xml:space="preserve">                                                                    </w:t>
      </w:r>
      <w:bookmarkStart w:id="0" w:name="_GoBack"/>
      <w:bookmarkEnd w:id="0"/>
      <w:r w:rsidRPr="00860848">
        <w:t>Список составила: __________</w:t>
      </w:r>
      <w:proofErr w:type="spellStart"/>
      <w:r w:rsidRPr="00860848">
        <w:t>Г.Ш.Низамова</w:t>
      </w:r>
      <w:proofErr w:type="spellEnd"/>
      <w:r w:rsidRPr="00860848">
        <w:t xml:space="preserve"> </w:t>
      </w:r>
    </w:p>
    <w:p w:rsidR="00860848" w:rsidRPr="00860848" w:rsidRDefault="00860848" w:rsidP="00860848">
      <w:pPr>
        <w:jc w:val="right"/>
      </w:pPr>
    </w:p>
    <w:p w:rsidR="00860848" w:rsidRPr="00860848" w:rsidRDefault="00860848" w:rsidP="00860848">
      <w:pPr>
        <w:jc w:val="right"/>
      </w:pPr>
    </w:p>
    <w:p w:rsidR="00860848" w:rsidRPr="00860848" w:rsidRDefault="00860848" w:rsidP="007C1718"/>
    <w:p w:rsidR="00860848" w:rsidRPr="004C004C" w:rsidRDefault="00860848" w:rsidP="005D7DF5">
      <w:pPr>
        <w:jc w:val="right"/>
        <w:rPr>
          <w:sz w:val="28"/>
          <w:szCs w:val="28"/>
        </w:rPr>
      </w:pPr>
    </w:p>
    <w:sectPr w:rsidR="00860848" w:rsidRPr="004C004C" w:rsidSect="007C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EC"/>
    <w:rsid w:val="00030073"/>
    <w:rsid w:val="000568E8"/>
    <w:rsid w:val="000D6978"/>
    <w:rsid w:val="0011031B"/>
    <w:rsid w:val="00150BF5"/>
    <w:rsid w:val="001626A5"/>
    <w:rsid w:val="001D1C0A"/>
    <w:rsid w:val="002C0437"/>
    <w:rsid w:val="00424AF6"/>
    <w:rsid w:val="00426F2C"/>
    <w:rsid w:val="004C004C"/>
    <w:rsid w:val="00502249"/>
    <w:rsid w:val="00503D0F"/>
    <w:rsid w:val="005D7DF5"/>
    <w:rsid w:val="0066288A"/>
    <w:rsid w:val="00704124"/>
    <w:rsid w:val="00715388"/>
    <w:rsid w:val="007B2885"/>
    <w:rsid w:val="007C1718"/>
    <w:rsid w:val="007D4964"/>
    <w:rsid w:val="00821F3C"/>
    <w:rsid w:val="008332E0"/>
    <w:rsid w:val="00860848"/>
    <w:rsid w:val="008D38EB"/>
    <w:rsid w:val="009377BF"/>
    <w:rsid w:val="0095056A"/>
    <w:rsid w:val="009E1829"/>
    <w:rsid w:val="00AC42EC"/>
    <w:rsid w:val="00AD6112"/>
    <w:rsid w:val="00B41F75"/>
    <w:rsid w:val="00BC541C"/>
    <w:rsid w:val="00BF517F"/>
    <w:rsid w:val="00C037EF"/>
    <w:rsid w:val="00C33412"/>
    <w:rsid w:val="00C71FE9"/>
    <w:rsid w:val="00C74EE8"/>
    <w:rsid w:val="00CC3BEB"/>
    <w:rsid w:val="00D05AA7"/>
    <w:rsid w:val="00D57F12"/>
    <w:rsid w:val="00D835EA"/>
    <w:rsid w:val="00E00B17"/>
    <w:rsid w:val="00E04F5D"/>
    <w:rsid w:val="00E90ECC"/>
    <w:rsid w:val="00EB336F"/>
    <w:rsid w:val="00ED06F4"/>
    <w:rsid w:val="00F21F8C"/>
    <w:rsid w:val="00F577C3"/>
    <w:rsid w:val="00F91E5E"/>
    <w:rsid w:val="00FA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4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4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36CC-689D-44E2-AF2E-6899FFF0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R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9-10-02T06:26:00Z</cp:lastPrinted>
  <dcterms:created xsi:type="dcterms:W3CDTF">2019-10-02T06:27:00Z</dcterms:created>
  <dcterms:modified xsi:type="dcterms:W3CDTF">2019-10-02T06:27:00Z</dcterms:modified>
</cp:coreProperties>
</file>